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86" w:rsidRPr="00091786" w:rsidRDefault="00091786" w:rsidP="00930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 Детский сад № 3 «Колобок»   комбинированного вида г. Улан-Удэ</w:t>
      </w:r>
    </w:p>
    <w:p w:rsidR="00091786" w:rsidRPr="00091786" w:rsidRDefault="00091786" w:rsidP="0009178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93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91786" w:rsidRPr="00091786" w:rsidRDefault="00091786" w:rsidP="0009178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93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091786" w:rsidRPr="00091786" w:rsidRDefault="00091786" w:rsidP="0009178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93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>Тематический досуг «Основы       безопасности в сказках»</w:t>
      </w: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917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Подготовила и провела</w:t>
      </w:r>
    </w:p>
    <w:p w:rsidR="00091786" w:rsidRDefault="00091786" w:rsidP="000917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917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Воспитатель: Доржиева А. В.</w:t>
      </w:r>
    </w:p>
    <w:p w:rsidR="00091786" w:rsidRDefault="00091786" w:rsidP="000917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30F79" w:rsidRDefault="00930F79" w:rsidP="000917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30F79" w:rsidRDefault="00930F79" w:rsidP="000917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30F79" w:rsidRDefault="00930F79" w:rsidP="000917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30F79" w:rsidRDefault="00930F79" w:rsidP="000917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30F79" w:rsidRDefault="00930F79" w:rsidP="000917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91786" w:rsidRPr="00091786" w:rsidRDefault="00091786" w:rsidP="0009178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0917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023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rStyle w:val="a4"/>
          <w:b w:val="0"/>
          <w:sz w:val="28"/>
          <w:szCs w:val="28"/>
        </w:rPr>
        <w:lastRenderedPageBreak/>
        <w:t>Тема</w:t>
      </w:r>
      <w:r w:rsidRPr="00091786">
        <w:rPr>
          <w:rStyle w:val="a4"/>
          <w:sz w:val="28"/>
          <w:szCs w:val="28"/>
        </w:rPr>
        <w:t xml:space="preserve">: </w:t>
      </w:r>
      <w:r w:rsidRPr="00091786">
        <w:rPr>
          <w:sz w:val="28"/>
          <w:szCs w:val="28"/>
        </w:rPr>
        <w:t>поможем героям сказок соблюдать дома правила безопасности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rStyle w:val="a4"/>
          <w:b w:val="0"/>
          <w:sz w:val="28"/>
          <w:szCs w:val="28"/>
        </w:rPr>
        <w:t>Цель</w:t>
      </w:r>
      <w:r w:rsidRPr="00091786">
        <w:rPr>
          <w:rStyle w:val="a4"/>
          <w:sz w:val="28"/>
          <w:szCs w:val="28"/>
        </w:rPr>
        <w:t xml:space="preserve">: </w:t>
      </w:r>
      <w:r w:rsidRPr="00091786">
        <w:rPr>
          <w:sz w:val="28"/>
          <w:szCs w:val="28"/>
        </w:rPr>
        <w:t>способствовать формированию у детей основ безопасного поведения дома.</w:t>
      </w:r>
    </w:p>
    <w:p w:rsidR="003823D0" w:rsidRPr="00091786" w:rsidRDefault="003823D0" w:rsidP="003823D0">
      <w:pPr>
        <w:pStyle w:val="a3"/>
        <w:rPr>
          <w:b/>
          <w:sz w:val="28"/>
          <w:szCs w:val="28"/>
        </w:rPr>
      </w:pPr>
      <w:r w:rsidRPr="00091786">
        <w:rPr>
          <w:rStyle w:val="a4"/>
          <w:b w:val="0"/>
          <w:sz w:val="28"/>
          <w:szCs w:val="28"/>
        </w:rPr>
        <w:t xml:space="preserve">Задачи: 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1. Способствовать формированию у детей представления об опасных ситуациях для человека дома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2. Способствовать формированию представлений у детей о профессии пожарного, пожарной безопасности, о причинах возникновения пожаров и действиях во время пожароопасной ситуации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3. Расширять представления о предметах, опасных для жизни и здоровья детей, с которыми они встречаются в быту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4. Способствовать формированию правил поведения с незнакомыми людьми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5. Воспитательная: воспитывать у детей ответственность за свою безопасность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rStyle w:val="a4"/>
          <w:b w:val="0"/>
          <w:sz w:val="28"/>
          <w:szCs w:val="28"/>
        </w:rPr>
        <w:t>Область:</w:t>
      </w:r>
      <w:r w:rsidRPr="00091786">
        <w:rPr>
          <w:sz w:val="28"/>
          <w:szCs w:val="28"/>
        </w:rPr>
        <w:t xml:space="preserve"> социально-коммуникативная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rStyle w:val="a4"/>
          <w:b w:val="0"/>
          <w:sz w:val="28"/>
          <w:szCs w:val="28"/>
        </w:rPr>
        <w:t>Деятельность</w:t>
      </w:r>
      <w:r w:rsidRPr="00091786">
        <w:rPr>
          <w:sz w:val="28"/>
          <w:szCs w:val="28"/>
        </w:rPr>
        <w:t>: коммуникативная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rStyle w:val="a4"/>
          <w:b w:val="0"/>
          <w:sz w:val="28"/>
          <w:szCs w:val="28"/>
        </w:rPr>
        <w:t>Форма организации</w:t>
      </w:r>
      <w:r w:rsidRPr="00091786">
        <w:rPr>
          <w:rStyle w:val="a4"/>
          <w:sz w:val="28"/>
          <w:szCs w:val="28"/>
        </w:rPr>
        <w:t xml:space="preserve">: </w:t>
      </w:r>
      <w:r w:rsidRPr="00091786">
        <w:rPr>
          <w:sz w:val="28"/>
          <w:szCs w:val="28"/>
        </w:rPr>
        <w:t>игры с правилами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rStyle w:val="a4"/>
          <w:b w:val="0"/>
          <w:sz w:val="28"/>
          <w:szCs w:val="28"/>
        </w:rPr>
        <w:t>Материалы и оборудование</w:t>
      </w:r>
      <w:r w:rsidRPr="00091786">
        <w:rPr>
          <w:sz w:val="28"/>
          <w:szCs w:val="28"/>
        </w:rPr>
        <w:t>: книга со сказками; клубок ниток; картинки с изображением фрагментов сказок; картинки к д/и «Что нужно пожарному»; инструменты с ящиком; коробки от таблеток с аптечкой; нож, игла, ножницы с коробочкой; карточки с изображением опасных ситуаций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Воспитатель: «Ребята, я сегодня взяла нашу любимую книгу со сказками, а обложка поменяла цвет, она стала красной! Я даже не представляю, что с ней такое случилось? Как вы думаете, ребята?» Ответы детей (случилась какая-то беда, что-то произошло, героям сказок нужна помощь, нужно научить их правилам безопасности)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Воспитатель: а мы с Вами сможем помочь? Ребята, сможем научить героев правилам безопасности? Ответы детей: да. Воспитатель: что тогда будем делать? Отправимся в страну Сказок, а поможет нам в этом клубочек, он укажет нам путь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Ты, клубочек повернись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lastRenderedPageBreak/>
        <w:t>По дорожке покатись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Сказка, сказка, покажись!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Воспитатель показывает иллюстрацию сказки «Кошкин дом»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- Вы узнали эту сказку? Как называется?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- Что случилось в этой сказке? (У кошки сгорел дом)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- Как вы думаете почему? (Ответы детей)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- А кто не растерялся? (Курица она взяла ведро и стала заливать пожар)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- А можно ли ещё чем – то затушить огонь? </w:t>
      </w:r>
      <w:proofErr w:type="gramStart"/>
      <w:r w:rsidRPr="00091786">
        <w:rPr>
          <w:sz w:val="28"/>
          <w:szCs w:val="28"/>
        </w:rPr>
        <w:t>(Ответы детей.</w:t>
      </w:r>
      <w:proofErr w:type="gramEnd"/>
      <w:r w:rsidRPr="00091786">
        <w:rPr>
          <w:sz w:val="28"/>
          <w:szCs w:val="28"/>
        </w:rPr>
        <w:t xml:space="preserve"> </w:t>
      </w:r>
      <w:proofErr w:type="gramStart"/>
      <w:r w:rsidRPr="00091786">
        <w:rPr>
          <w:sz w:val="28"/>
          <w:szCs w:val="28"/>
        </w:rPr>
        <w:t>Можно песком, землёй (на улице), огнетушителем)</w:t>
      </w:r>
      <w:proofErr w:type="gramEnd"/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- А что же должна была сделать кошка, когда обнаружила пожар?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(Позвонить по телефону «01» и вызвать пожарных)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Воспитатель: да, есть такая профессия, люди этой профессии помогают людям, но и у них есть свои помощники, давайте сыграем в игру «Что нужно пожарному?» и узнаем, кто же помогает пожарным?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Д/и «Что нужно пожарному?»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Цель: способствовать формированию представлений у детей о профессии пожарного, о предметах, необходимых при тушении пожара, правилах их использования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proofErr w:type="gramStart"/>
      <w:r w:rsidRPr="00091786">
        <w:rPr>
          <w:sz w:val="28"/>
          <w:szCs w:val="28"/>
        </w:rPr>
        <w:t>Правила: на магнитной доске картинка пожарного и изображения предметов, которые нужны ему в работе, дети должны выбрать нужные (пожарная машина, шланг, огнетушитель, лопата, лестница, противогаз, песок, веник)</w:t>
      </w:r>
      <w:proofErr w:type="gramEnd"/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Физкультминутка: "Пожарные"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Пламя высоко взлетает!  </w:t>
      </w:r>
      <w:proofErr w:type="gramStart"/>
      <w:r w:rsidRPr="00091786">
        <w:rPr>
          <w:sz w:val="28"/>
          <w:szCs w:val="28"/>
        </w:rPr>
        <w:t>–</w:t>
      </w:r>
      <w:r w:rsidRPr="00091786">
        <w:rPr>
          <w:rStyle w:val="a5"/>
          <w:i w:val="0"/>
          <w:sz w:val="28"/>
          <w:szCs w:val="28"/>
        </w:rPr>
        <w:t>Д</w:t>
      </w:r>
      <w:proofErr w:type="gramEnd"/>
      <w:r w:rsidRPr="00091786">
        <w:rPr>
          <w:rStyle w:val="a5"/>
          <w:i w:val="0"/>
          <w:sz w:val="28"/>
          <w:szCs w:val="28"/>
        </w:rPr>
        <w:t>ети поднимают руки вверх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Дыма чёрного клубы!  </w:t>
      </w:r>
      <w:proofErr w:type="gramStart"/>
      <w:r w:rsidRPr="00091786">
        <w:rPr>
          <w:sz w:val="28"/>
          <w:szCs w:val="28"/>
        </w:rPr>
        <w:t>–</w:t>
      </w:r>
      <w:r w:rsidRPr="00091786">
        <w:rPr>
          <w:rStyle w:val="a5"/>
          <w:i w:val="0"/>
          <w:sz w:val="28"/>
          <w:szCs w:val="28"/>
        </w:rPr>
        <w:t>К</w:t>
      </w:r>
      <w:proofErr w:type="gramEnd"/>
      <w:r w:rsidRPr="00091786">
        <w:rPr>
          <w:rStyle w:val="a5"/>
          <w:i w:val="0"/>
          <w:sz w:val="28"/>
          <w:szCs w:val="28"/>
        </w:rPr>
        <w:t>руги в воздухе руками</w:t>
      </w:r>
      <w:r w:rsidRPr="00091786">
        <w:rPr>
          <w:sz w:val="28"/>
          <w:szCs w:val="28"/>
        </w:rPr>
        <w:t>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lastRenderedPageBreak/>
        <w:t xml:space="preserve">Искры в воздухе сверкают!  </w:t>
      </w:r>
      <w:proofErr w:type="gramStart"/>
      <w:r w:rsidRPr="00091786">
        <w:rPr>
          <w:sz w:val="28"/>
          <w:szCs w:val="28"/>
        </w:rPr>
        <w:t>–</w:t>
      </w:r>
      <w:r w:rsidRPr="00091786">
        <w:rPr>
          <w:rStyle w:val="a5"/>
          <w:i w:val="0"/>
          <w:sz w:val="28"/>
          <w:szCs w:val="28"/>
        </w:rPr>
        <w:t>В</w:t>
      </w:r>
      <w:proofErr w:type="gramEnd"/>
      <w:r w:rsidRPr="00091786">
        <w:rPr>
          <w:rStyle w:val="a5"/>
          <w:i w:val="0"/>
          <w:sz w:val="28"/>
          <w:szCs w:val="28"/>
        </w:rPr>
        <w:t>змахи руками</w:t>
      </w:r>
      <w:r w:rsidRPr="00091786">
        <w:rPr>
          <w:sz w:val="28"/>
          <w:szCs w:val="28"/>
        </w:rPr>
        <w:t>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Все за дело! Шланг тяни!  </w:t>
      </w:r>
      <w:proofErr w:type="gramStart"/>
      <w:r w:rsidRPr="00091786">
        <w:rPr>
          <w:sz w:val="28"/>
          <w:szCs w:val="28"/>
        </w:rPr>
        <w:t>–</w:t>
      </w:r>
      <w:r w:rsidRPr="00091786">
        <w:rPr>
          <w:rStyle w:val="a5"/>
          <w:i w:val="0"/>
          <w:sz w:val="28"/>
          <w:szCs w:val="28"/>
        </w:rPr>
        <w:t>Д</w:t>
      </w:r>
      <w:proofErr w:type="gramEnd"/>
      <w:r w:rsidRPr="00091786">
        <w:rPr>
          <w:rStyle w:val="a5"/>
          <w:i w:val="0"/>
          <w:sz w:val="28"/>
          <w:szCs w:val="28"/>
        </w:rPr>
        <w:t>ети имитируют как разматывают и тянут шланг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Шланг мы дружно размотали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Ну, огонь, теперь держись! </w:t>
      </w:r>
      <w:proofErr w:type="gramStart"/>
      <w:r w:rsidRPr="00091786">
        <w:rPr>
          <w:rStyle w:val="a5"/>
          <w:i w:val="0"/>
          <w:sz w:val="28"/>
          <w:szCs w:val="28"/>
        </w:rPr>
        <w:t>-Д</w:t>
      </w:r>
      <w:proofErr w:type="gramEnd"/>
      <w:r w:rsidRPr="00091786">
        <w:rPr>
          <w:rStyle w:val="a5"/>
          <w:i w:val="0"/>
          <w:sz w:val="28"/>
          <w:szCs w:val="28"/>
        </w:rPr>
        <w:t>ети имитируют как тушат пожар шлангом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Бьет струи вода тугая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Пламя, гаснет, потухает </w:t>
      </w:r>
      <w:proofErr w:type="gramStart"/>
      <w:r w:rsidRPr="00091786">
        <w:rPr>
          <w:sz w:val="28"/>
          <w:szCs w:val="28"/>
        </w:rPr>
        <w:t>-</w:t>
      </w:r>
      <w:r w:rsidRPr="00091786">
        <w:rPr>
          <w:rStyle w:val="a5"/>
          <w:i w:val="0"/>
          <w:sz w:val="28"/>
          <w:szCs w:val="28"/>
        </w:rPr>
        <w:t>Д</w:t>
      </w:r>
      <w:proofErr w:type="gramEnd"/>
      <w:r w:rsidRPr="00091786">
        <w:rPr>
          <w:rStyle w:val="a5"/>
          <w:i w:val="0"/>
          <w:sz w:val="28"/>
          <w:szCs w:val="28"/>
        </w:rPr>
        <w:t>ети приседают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Без </w:t>
      </w:r>
      <w:proofErr w:type="gramStart"/>
      <w:r w:rsidRPr="00091786">
        <w:rPr>
          <w:sz w:val="28"/>
          <w:szCs w:val="28"/>
        </w:rPr>
        <w:t>подмоги</w:t>
      </w:r>
      <w:proofErr w:type="gramEnd"/>
      <w:r w:rsidRPr="00091786">
        <w:rPr>
          <w:sz w:val="28"/>
          <w:szCs w:val="28"/>
        </w:rPr>
        <w:t xml:space="preserve"> обошлись!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Даже детям стало ясно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Что с огнём шутить опасно! </w:t>
      </w:r>
      <w:proofErr w:type="gramStart"/>
      <w:r w:rsidRPr="00091786">
        <w:rPr>
          <w:sz w:val="28"/>
          <w:szCs w:val="28"/>
        </w:rPr>
        <w:t>–</w:t>
      </w:r>
      <w:r w:rsidRPr="00091786">
        <w:rPr>
          <w:rStyle w:val="a5"/>
          <w:i w:val="0"/>
          <w:sz w:val="28"/>
          <w:szCs w:val="28"/>
        </w:rPr>
        <w:t>Г</w:t>
      </w:r>
      <w:proofErr w:type="gramEnd"/>
      <w:r w:rsidRPr="00091786">
        <w:rPr>
          <w:rStyle w:val="a5"/>
          <w:i w:val="0"/>
          <w:sz w:val="28"/>
          <w:szCs w:val="28"/>
        </w:rPr>
        <w:t>розят пальчиком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Если вдруг опять беда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"01" звони всегда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Ты, клубочек повернись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По дорожке покатись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Сказка, сказка, покажись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Воспитатель показывает иллюстрацию сказки «Спящая красавица»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Ребята, вы узнали эту сказку?  Что случилось в этой сказке?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(Царевна не послушалась запрета отца, укололась иглой и уснула вечным сном)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- Давайте вспомним, какие опасные предметы встречаются нам дома?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(Шило, топор, молоток, отвёртка, гвозди, таблетки, шприц, иголки, градусник)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Воспитатель: ребята, чтобы научить правилам безопасности спящую красавицу дома, давайте покажем, как нужно раскладывать опасные </w:t>
      </w:r>
      <w:r w:rsidRPr="00091786">
        <w:rPr>
          <w:sz w:val="28"/>
          <w:szCs w:val="28"/>
        </w:rPr>
        <w:lastRenderedPageBreak/>
        <w:t>предметы на свои места и сыграем в игру «Безопасность дома. Убери на место»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Д/и «Безопасность дома. Убери на место</w:t>
      </w:r>
      <w:proofErr w:type="gramStart"/>
      <w:r w:rsidRPr="00091786">
        <w:rPr>
          <w:sz w:val="28"/>
          <w:szCs w:val="28"/>
        </w:rPr>
        <w:t>.»</w:t>
      </w:r>
      <w:proofErr w:type="gramEnd"/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Цель: способствовать формированию у детей знания об </w:t>
      </w:r>
      <w:proofErr w:type="spellStart"/>
      <w:r w:rsidRPr="00091786">
        <w:rPr>
          <w:sz w:val="28"/>
          <w:szCs w:val="28"/>
        </w:rPr>
        <w:t>опасныхдля</w:t>
      </w:r>
      <w:proofErr w:type="spellEnd"/>
      <w:r w:rsidRPr="00091786">
        <w:rPr>
          <w:sz w:val="28"/>
          <w:szCs w:val="28"/>
        </w:rPr>
        <w:t xml:space="preserve"> жизни и здоровья предметах, которые они встречают дома; воспитывать желание соблюдать правила безопасности в быту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 Правила: дети раскладывают: молоток, отвертка, гвоздь в ящик. </w:t>
      </w:r>
      <w:proofErr w:type="gramStart"/>
      <w:r w:rsidRPr="00091786">
        <w:rPr>
          <w:sz w:val="28"/>
          <w:szCs w:val="28"/>
        </w:rPr>
        <w:t>Градусник, коробочка из- под таблеток, шприц в аптечку.</w:t>
      </w:r>
      <w:proofErr w:type="gramEnd"/>
      <w:r w:rsidRPr="00091786">
        <w:rPr>
          <w:sz w:val="28"/>
          <w:szCs w:val="28"/>
        </w:rPr>
        <w:t xml:space="preserve"> Иголка, ножницы, булавка, ножницы в шкатулку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Ребята, все предметы лежат на своих местах, теперь в домике у спящей красавицы безопасно?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Ты, клубочек повернись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По дорожке покатись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Сказка, сказка, покажись!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Воспитатель показывает иллюстрацию сказки «Волк и семеро козлят»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Воспитатель: как называется эта сказка? («Волк и семеро козлят»)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- Что произошло в этой сказке? (Ответы детей: волк съел козлят)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- Почему это случилось? (Они не послушались маму и открыли дверь волку)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Что бы сказочные герои </w:t>
      </w:r>
      <w:proofErr w:type="gramStart"/>
      <w:r w:rsidRPr="00091786">
        <w:rPr>
          <w:sz w:val="28"/>
          <w:szCs w:val="28"/>
        </w:rPr>
        <w:t>запомнили правила безопасности мы с вами поиграем</w:t>
      </w:r>
      <w:proofErr w:type="gramEnd"/>
      <w:r w:rsidRPr="00091786">
        <w:rPr>
          <w:sz w:val="28"/>
          <w:szCs w:val="28"/>
        </w:rPr>
        <w:t xml:space="preserve"> в игру</w:t>
      </w:r>
      <w:r w:rsidRPr="00091786">
        <w:rPr>
          <w:rStyle w:val="a4"/>
          <w:sz w:val="28"/>
          <w:szCs w:val="28"/>
        </w:rPr>
        <w:t> </w:t>
      </w:r>
      <w:r w:rsidRPr="00091786">
        <w:rPr>
          <w:sz w:val="28"/>
          <w:szCs w:val="28"/>
        </w:rPr>
        <w:t>"Опасно - не опасно"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proofErr w:type="gramStart"/>
      <w:r w:rsidRPr="00091786">
        <w:rPr>
          <w:sz w:val="28"/>
          <w:szCs w:val="28"/>
        </w:rPr>
        <w:t>Цель игры: учить детей отличать опасные для жизни ситуации, грозящие их здоровью и здоровью окружающих, от неопасных; уметь предвидеть и предупредить результаты возможного развития ситуации; соблюдать правила безопасного поведения в различных ситуациях;</w:t>
      </w:r>
      <w:proofErr w:type="gramEnd"/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lastRenderedPageBreak/>
        <w:t>Правила: дети картинки, разложенные на столах затем, выбирают красную карточку, если есть угроза для жизни и здоровья; зеленую - если опасности нет. При этом в каждом случае объясняют свое решение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Ты, клубочек повернись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По дорожке покатись,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Группа наша покажись!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 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Итог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>Ребята, посмотрите, а книга наша больше не красная, а как всегда красивая и яркая. Почему это произошло? Дети: потому что научили героев сказок правилам безопасного поведения дома.</w:t>
      </w:r>
    </w:p>
    <w:p w:rsidR="003823D0" w:rsidRPr="00091786" w:rsidRDefault="003823D0" w:rsidP="003823D0">
      <w:pPr>
        <w:pStyle w:val="a3"/>
        <w:rPr>
          <w:sz w:val="28"/>
          <w:szCs w:val="28"/>
        </w:rPr>
      </w:pPr>
      <w:r w:rsidRPr="00091786">
        <w:rPr>
          <w:sz w:val="28"/>
          <w:szCs w:val="28"/>
        </w:rPr>
        <w:t xml:space="preserve">Ребята, посмотрите, а что это? Да это же подарок! Нам подарили новую книгу. Заслужили мы его?  Книга называется «Правила безопасного поведения», отнесём её в наш уголок безопасности и </w:t>
      </w:r>
      <w:proofErr w:type="gramStart"/>
      <w:r w:rsidRPr="00091786">
        <w:rPr>
          <w:sz w:val="28"/>
          <w:szCs w:val="28"/>
        </w:rPr>
        <w:t>будем продолжать изучать привила</w:t>
      </w:r>
      <w:proofErr w:type="gramEnd"/>
      <w:r w:rsidRPr="00091786">
        <w:rPr>
          <w:sz w:val="28"/>
          <w:szCs w:val="28"/>
        </w:rPr>
        <w:t>.</w:t>
      </w:r>
    </w:p>
    <w:p w:rsidR="003823D0" w:rsidRDefault="003823D0" w:rsidP="003823D0">
      <w:pPr>
        <w:pStyle w:val="a3"/>
      </w:pPr>
      <w:r w:rsidRPr="00091786">
        <w:rPr>
          <w:sz w:val="28"/>
          <w:szCs w:val="28"/>
        </w:rPr>
        <w:t>Спасибо Вам за интересное и увлекательное путешестви</w:t>
      </w:r>
      <w:r w:rsidRPr="001E0DF6">
        <w:rPr>
          <w:sz w:val="28"/>
          <w:szCs w:val="28"/>
        </w:rPr>
        <w:t>е</w:t>
      </w:r>
      <w:r>
        <w:t>.</w:t>
      </w:r>
    </w:p>
    <w:p w:rsidR="003823D0" w:rsidRDefault="003823D0" w:rsidP="003823D0">
      <w:pPr>
        <w:pStyle w:val="a3"/>
      </w:pPr>
      <w:r>
        <w:rPr>
          <w:rStyle w:val="a4"/>
        </w:rPr>
        <w:t> </w:t>
      </w:r>
    </w:p>
    <w:p w:rsidR="00261A03" w:rsidRDefault="00261A03"/>
    <w:sectPr w:rsidR="00261A03" w:rsidSect="00261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3D0"/>
    <w:rsid w:val="00091786"/>
    <w:rsid w:val="001E0DF6"/>
    <w:rsid w:val="00261A03"/>
    <w:rsid w:val="003823D0"/>
    <w:rsid w:val="0093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23D0"/>
    <w:rPr>
      <w:b/>
      <w:bCs/>
    </w:rPr>
  </w:style>
  <w:style w:type="character" w:styleId="a5">
    <w:name w:val="Emphasis"/>
    <w:basedOn w:val="a0"/>
    <w:uiPriority w:val="20"/>
    <w:qFormat/>
    <w:rsid w:val="003823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6EAB-3B63-4636-A028-DFAF4371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dcterms:created xsi:type="dcterms:W3CDTF">2023-01-11T12:37:00Z</dcterms:created>
  <dcterms:modified xsi:type="dcterms:W3CDTF">2023-01-14T15:02:00Z</dcterms:modified>
</cp:coreProperties>
</file>